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96" w:rsidRPr="00C5635E" w:rsidRDefault="009E1196" w:rsidP="009E1196">
      <w:pPr>
        <w:pStyle w:val="Header"/>
        <w:jc w:val="center"/>
        <w:rPr>
          <w:rFonts w:ascii="Georgia" w:hAnsi="Georgia" w:cs="Tahoma"/>
          <w:b/>
          <w:sz w:val="22"/>
          <w:szCs w:val="22"/>
          <w:lang w:val="mk-MK"/>
        </w:rPr>
      </w:pPr>
      <w:r w:rsidRPr="00C5635E">
        <w:rPr>
          <w:rFonts w:ascii="Georgia" w:hAnsi="Georgia" w:cs="Tahoma"/>
          <w:b/>
          <w:sz w:val="22"/>
          <w:szCs w:val="22"/>
          <w:lang w:val="mk-MK"/>
        </w:rPr>
        <w:t>Република Северна Македонија</w:t>
      </w:r>
    </w:p>
    <w:p w:rsidR="009E1196" w:rsidRPr="00C5635E" w:rsidRDefault="009E1196" w:rsidP="009E1196">
      <w:pPr>
        <w:pStyle w:val="Header"/>
        <w:jc w:val="center"/>
        <w:rPr>
          <w:rFonts w:ascii="Georgia" w:hAnsi="Georgia" w:cs="Tahoma"/>
          <w:b/>
          <w:sz w:val="22"/>
          <w:szCs w:val="22"/>
          <w:lang w:val="mk-MK"/>
        </w:rPr>
      </w:pPr>
      <w:r w:rsidRPr="00C5635E">
        <w:rPr>
          <w:rFonts w:ascii="Georgia" w:hAnsi="Georgia" w:cs="Tahoma"/>
          <w:b/>
          <w:sz w:val="22"/>
          <w:szCs w:val="22"/>
          <w:lang w:val="mk-MK"/>
        </w:rPr>
        <w:t>Универзитет „Св. Кирил и Методиј“ – Скопје</w:t>
      </w:r>
    </w:p>
    <w:p w:rsidR="00CC50B6" w:rsidRPr="00C5635E" w:rsidRDefault="00C5635E" w:rsidP="00CC50B6">
      <w:pPr>
        <w:pStyle w:val="Header"/>
        <w:jc w:val="center"/>
        <w:rPr>
          <w:rFonts w:ascii="Georgia" w:hAnsi="Georgia" w:cs="Tahoma"/>
          <w:b/>
          <w:sz w:val="22"/>
          <w:szCs w:val="22"/>
          <w:lang w:val="mk-MK"/>
        </w:rPr>
      </w:pPr>
      <w:r>
        <w:rPr>
          <w:rFonts w:ascii="Georgia" w:hAnsi="Georgia"/>
          <w:noProof/>
        </w:rPr>
        <w:drawing>
          <wp:inline distT="0" distB="0" distL="0" distR="0">
            <wp:extent cx="685800" cy="800100"/>
            <wp:effectExtent l="0" t="0" r="0" b="0"/>
            <wp:docPr id="1" name="Picture 1" descr="KiM-s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-so_tek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B6" w:rsidRPr="00C5635E" w:rsidRDefault="00CC50B6" w:rsidP="00CC50B6">
      <w:pPr>
        <w:jc w:val="center"/>
        <w:rPr>
          <w:rFonts w:ascii="Georgia" w:hAnsi="Georgia" w:cs="Tahoma"/>
          <w:b/>
          <w:szCs w:val="26"/>
          <w:lang w:val="mk-MK"/>
        </w:rPr>
      </w:pPr>
      <w:r w:rsidRPr="00C5635E">
        <w:rPr>
          <w:rFonts w:ascii="Georgia" w:hAnsi="Georgia" w:cs="Tahoma"/>
          <w:b/>
          <w:sz w:val="28"/>
          <w:szCs w:val="26"/>
          <w:lang w:val="mk-MK"/>
        </w:rPr>
        <w:t>ШКОЛА ЗА ДОКТОРСКИ СТУДИИ</w:t>
      </w:r>
    </w:p>
    <w:p w:rsidR="00CC50B6" w:rsidRPr="00C5635E" w:rsidRDefault="00CC50B6" w:rsidP="00CC50B6">
      <w:pPr>
        <w:jc w:val="center"/>
        <w:rPr>
          <w:rFonts w:ascii="Georgia" w:hAnsi="Georgia" w:cs="Tahoma"/>
          <w:b/>
          <w:sz w:val="18"/>
          <w:szCs w:val="22"/>
          <w:lang w:val="mk-MK"/>
        </w:rPr>
      </w:pPr>
      <w:r w:rsidRPr="00C5635E">
        <w:rPr>
          <w:rFonts w:ascii="Georgia" w:hAnsi="Georgia" w:cs="Tahoma"/>
          <w:b/>
          <w:sz w:val="28"/>
          <w:szCs w:val="22"/>
          <w:lang w:val="mk-MK"/>
        </w:rPr>
        <w:t xml:space="preserve">ЗАПИСНИК </w:t>
      </w:r>
    </w:p>
    <w:p w:rsidR="00CC50B6" w:rsidRPr="00C5635E" w:rsidRDefault="00CC50B6" w:rsidP="00CC50B6">
      <w:pPr>
        <w:jc w:val="center"/>
        <w:rPr>
          <w:rFonts w:ascii="Georgia" w:hAnsi="Georgia" w:cs="Tahoma"/>
          <w:sz w:val="22"/>
          <w:szCs w:val="22"/>
          <w:lang w:val="mk-MK"/>
        </w:rPr>
      </w:pPr>
      <w:r w:rsidRPr="00C5635E">
        <w:rPr>
          <w:rFonts w:ascii="Georgia" w:hAnsi="Georgia" w:cs="Tahoma"/>
          <w:b/>
          <w:sz w:val="22"/>
          <w:szCs w:val="22"/>
          <w:lang w:val="ru-RU"/>
        </w:rPr>
        <w:t xml:space="preserve">За оценка на пишан труд во </w:t>
      </w:r>
      <w:r w:rsidRPr="00C5635E">
        <w:rPr>
          <w:rFonts w:ascii="Georgia" w:hAnsi="Georgia" w:cs="Tahoma"/>
          <w:b/>
          <w:sz w:val="22"/>
          <w:szCs w:val="22"/>
          <w:lang w:val="en-US"/>
        </w:rPr>
        <w:t>III</w:t>
      </w:r>
      <w:r w:rsidR="00A82A7F" w:rsidRPr="00C5635E">
        <w:rPr>
          <w:rFonts w:ascii="Georgia" w:hAnsi="Georgia" w:cs="Tahoma"/>
          <w:b/>
          <w:sz w:val="22"/>
          <w:szCs w:val="22"/>
          <w:lang w:val="en-US"/>
        </w:rPr>
        <w:t>/V</w:t>
      </w:r>
      <w:r w:rsidRPr="00C5635E">
        <w:rPr>
          <w:rFonts w:ascii="Georgia" w:hAnsi="Georgia" w:cs="Tahoma"/>
          <w:b/>
          <w:sz w:val="22"/>
          <w:szCs w:val="22"/>
          <w:lang w:val="en-US"/>
        </w:rPr>
        <w:t xml:space="preserve"> </w:t>
      </w:r>
      <w:r w:rsidRPr="00C5635E">
        <w:rPr>
          <w:rFonts w:ascii="Georgia" w:hAnsi="Georgia" w:cs="Tahoma"/>
          <w:b/>
          <w:sz w:val="22"/>
          <w:szCs w:val="22"/>
          <w:lang w:val="mk-MK"/>
        </w:rPr>
        <w:t>семестар</w:t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0"/>
      </w:tblGrid>
      <w:tr w:rsidR="00CC50B6" w:rsidRPr="00C5635E" w:rsidTr="00CC50B6">
        <w:trPr>
          <w:trHeight w:val="553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>Студент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mk-MK"/>
              </w:rPr>
            </w:pPr>
          </w:p>
        </w:tc>
      </w:tr>
      <w:tr w:rsidR="00CC50B6" w:rsidRPr="00C5635E" w:rsidTr="00CC50B6">
        <w:trPr>
          <w:trHeight w:val="519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>Менто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</w:p>
        </w:tc>
      </w:tr>
      <w:tr w:rsidR="00CC50B6" w:rsidRPr="00C5635E" w:rsidTr="00CC50B6">
        <w:trPr>
          <w:trHeight w:val="541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 xml:space="preserve">Студиска програма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  <w:tr w:rsidR="00CC50B6" w:rsidRPr="00C5635E" w:rsidTr="00CC50B6">
        <w:trPr>
          <w:trHeight w:val="7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 xml:space="preserve">Поле на истражување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en-US"/>
              </w:rPr>
            </w:pPr>
          </w:p>
        </w:tc>
      </w:tr>
      <w:tr w:rsidR="00CC50B6" w:rsidRPr="00C5635E" w:rsidTr="00C5635E">
        <w:trPr>
          <w:trHeight w:val="121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mk-MK"/>
              </w:rPr>
            </w:pPr>
          </w:p>
        </w:tc>
      </w:tr>
      <w:tr w:rsidR="00CC50B6" w:rsidRPr="00C5635E" w:rsidTr="00CC50B6">
        <w:trPr>
          <w:trHeight w:val="706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>ММ/ГГ на запишување на докторски студии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mk-MK"/>
              </w:rPr>
            </w:pPr>
          </w:p>
        </w:tc>
      </w:tr>
      <w:tr w:rsidR="00CC50B6" w:rsidRPr="00C5635E" w:rsidTr="00CC50B6">
        <w:trPr>
          <w:trHeight w:val="706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CC50B6" w:rsidRPr="00C5635E" w:rsidRDefault="00CC50B6" w:rsidP="00CC50B6">
            <w:pPr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 xml:space="preserve">Оцена на </w:t>
            </w:r>
            <w:r w:rsidRPr="00C5635E">
              <w:rPr>
                <w:rFonts w:ascii="Georgia" w:hAnsi="Georgia" w:cs="Tahoma"/>
                <w:sz w:val="22"/>
                <w:szCs w:val="22"/>
                <w:lang w:val="mk-MK"/>
              </w:rPr>
              <w:t>пишаниот труд</w:t>
            </w:r>
            <w:r w:rsidRPr="00C5635E">
              <w:rPr>
                <w:rFonts w:ascii="Georgia" w:hAnsi="Georgia" w:cs="Tahoma"/>
                <w:sz w:val="22"/>
                <w:szCs w:val="22"/>
                <w:lang w:val="ru-RU"/>
              </w:rPr>
              <w:t xml:space="preserve"> (да се заокружи):</w:t>
            </w:r>
          </w:p>
          <w:p w:rsidR="00CC50B6" w:rsidRPr="00C5635E" w:rsidRDefault="00CC50B6" w:rsidP="00CC50B6">
            <w:pPr>
              <w:rPr>
                <w:rFonts w:ascii="Georgia" w:hAnsi="Georgia" w:cs="Tahoma"/>
                <w:sz w:val="22"/>
                <w:szCs w:val="22"/>
                <w:lang w:val="ru-RU"/>
              </w:rPr>
            </w:pPr>
          </w:p>
          <w:p w:rsidR="00CC50B6" w:rsidRPr="00C5635E" w:rsidRDefault="00CC50B6" w:rsidP="00CC50B6">
            <w:pPr>
              <w:jc w:val="center"/>
              <w:rPr>
                <w:rFonts w:ascii="Georgia" w:hAnsi="Georgia" w:cs="Tahoma"/>
                <w:b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b/>
                <w:sz w:val="22"/>
                <w:szCs w:val="22"/>
                <w:lang w:val="ru-RU"/>
              </w:rPr>
              <w:t>А       Б       В       Г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0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b/>
                <w:sz w:val="20"/>
                <w:szCs w:val="22"/>
                <w:lang w:val="ru-RU"/>
              </w:rPr>
              <w:t>А</w:t>
            </w:r>
            <w:r w:rsidRPr="00C5635E">
              <w:rPr>
                <w:rFonts w:ascii="Georgia" w:hAnsi="Georgia" w:cs="Tahoma"/>
                <w:sz w:val="20"/>
                <w:szCs w:val="22"/>
                <w:lang w:val="ru-RU"/>
              </w:rPr>
              <w:t> Трудот се карактеризира со темелност, концизност и јасност во излагањето. Кандидатот покажува одлично владение со проблематиката и се здобива со 4 ЕКТС кредити за докторски семинари и годишна конференција.</w:t>
            </w:r>
          </w:p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0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b/>
                <w:sz w:val="20"/>
                <w:szCs w:val="22"/>
                <w:lang w:val="ru-RU"/>
              </w:rPr>
              <w:t>Б</w:t>
            </w:r>
            <w:r w:rsidRPr="00C5635E">
              <w:rPr>
                <w:rFonts w:ascii="Georgia" w:hAnsi="Georgia" w:cs="Tahoma"/>
                <w:sz w:val="20"/>
                <w:szCs w:val="22"/>
                <w:lang w:val="ru-RU"/>
              </w:rPr>
              <w:t> Трудот е солидно подготвен. Кандидатот покажува високо ниво на  владение со проблематиката и се здобива со 4 ЕКТС кредити за докторски семинари и годишна конференција.</w:t>
            </w:r>
          </w:p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0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b/>
                <w:sz w:val="20"/>
                <w:szCs w:val="22"/>
                <w:lang w:val="ru-RU"/>
              </w:rPr>
              <w:t>В</w:t>
            </w:r>
            <w:r w:rsidRPr="00C5635E">
              <w:rPr>
                <w:rFonts w:ascii="Georgia" w:hAnsi="Georgia" w:cs="Tahoma"/>
                <w:sz w:val="20"/>
                <w:szCs w:val="22"/>
                <w:lang w:val="ru-RU"/>
              </w:rPr>
              <w:t> Трудот содржи извесни недостатоци и недоречености во излагањето. Потребно е да се извршат одредени корекции.</w:t>
            </w:r>
          </w:p>
          <w:p w:rsidR="00CC50B6" w:rsidRPr="00C5635E" w:rsidRDefault="00CC50B6" w:rsidP="00CC50B6">
            <w:pPr>
              <w:jc w:val="both"/>
              <w:rPr>
                <w:rFonts w:ascii="Georgia" w:hAnsi="Georgia" w:cs="Tahoma"/>
                <w:sz w:val="22"/>
                <w:szCs w:val="22"/>
                <w:lang w:val="ru-RU"/>
              </w:rPr>
            </w:pPr>
            <w:r w:rsidRPr="00C5635E">
              <w:rPr>
                <w:rFonts w:ascii="Georgia" w:hAnsi="Georgia" w:cs="Tahoma"/>
                <w:b/>
                <w:sz w:val="20"/>
                <w:szCs w:val="22"/>
                <w:lang w:val="ru-RU"/>
              </w:rPr>
              <w:t xml:space="preserve">Г </w:t>
            </w:r>
            <w:r w:rsidRPr="00C5635E">
              <w:rPr>
                <w:rFonts w:ascii="Georgia" w:hAnsi="Georgia" w:cs="Tahoma"/>
                <w:sz w:val="20"/>
                <w:szCs w:val="22"/>
                <w:lang w:val="ru-RU"/>
              </w:rPr>
              <w:t>Трудот е мошне површен и содржи суштински недостатоци. Потребно е да се извршат целосни подготвителни истражувачки активности, повторна подготовка.</w:t>
            </w:r>
          </w:p>
        </w:tc>
      </w:tr>
    </w:tbl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22"/>
          <w:szCs w:val="22"/>
          <w:lang w:val="ru-RU"/>
        </w:rPr>
        <w:t>Комисија во состав:</w:t>
      </w:r>
    </w:p>
    <w:p w:rsidR="00CC50B6" w:rsidRPr="00C5635E" w:rsidRDefault="003D6EC8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22"/>
          <w:szCs w:val="22"/>
          <w:lang w:val="ru-RU"/>
        </w:rPr>
        <w:t>Проф.д-р</w:t>
      </w:r>
      <w:r w:rsidRPr="00C5635E">
        <w:rPr>
          <w:rFonts w:ascii="Georgia" w:hAnsi="Georgia" w:cs="Tahoma"/>
          <w:sz w:val="22"/>
          <w:szCs w:val="22"/>
          <w:lang w:val="en-US"/>
        </w:rPr>
        <w:t xml:space="preserve"> _________________</w:t>
      </w:r>
      <w:r w:rsidR="00CC50B6" w:rsidRPr="00C5635E">
        <w:rPr>
          <w:rFonts w:ascii="Georgia" w:hAnsi="Georgia" w:cs="Tahoma"/>
          <w:sz w:val="22"/>
          <w:szCs w:val="22"/>
          <w:lang w:val="ru-RU"/>
        </w:rPr>
        <w:t xml:space="preserve">, ___________, </w:t>
      </w:r>
      <w:r w:rsidR="00CC50B6" w:rsidRPr="00C5635E">
        <w:rPr>
          <w:rFonts w:ascii="Georgia" w:hAnsi="Georgia" w:cs="Tahoma"/>
          <w:sz w:val="20"/>
          <w:szCs w:val="22"/>
          <w:lang w:val="ru-RU"/>
        </w:rPr>
        <w:t>Ментор</w:t>
      </w:r>
      <w:r w:rsidR="00CC50B6" w:rsidRPr="00C5635E">
        <w:rPr>
          <w:rFonts w:ascii="Georgia" w:hAnsi="Georgia" w:cs="Tahoma"/>
          <w:sz w:val="22"/>
          <w:szCs w:val="22"/>
          <w:lang w:val="ru-RU"/>
        </w:rPr>
        <w:t xml:space="preserve"> </w:t>
      </w:r>
      <w:r w:rsidR="00CC50B6" w:rsidRPr="00C5635E">
        <w:rPr>
          <w:rFonts w:ascii="Georgia" w:hAnsi="Georgia" w:cs="Tahoma"/>
          <w:sz w:val="22"/>
          <w:szCs w:val="22"/>
          <w:lang w:val="ru-RU"/>
        </w:rPr>
        <w:tab/>
      </w:r>
      <w:r w:rsidR="00CC50B6" w:rsidRPr="00C5635E">
        <w:rPr>
          <w:rFonts w:ascii="Georgia" w:hAnsi="Georgia" w:cs="Tahoma"/>
          <w:sz w:val="22"/>
          <w:szCs w:val="22"/>
          <w:lang w:val="ru-RU"/>
        </w:rPr>
        <w:tab/>
      </w:r>
      <w:r w:rsidR="00CC50B6" w:rsidRPr="00C5635E">
        <w:rPr>
          <w:rFonts w:ascii="Georgia" w:hAnsi="Georgia" w:cs="Tahoma"/>
          <w:sz w:val="22"/>
          <w:szCs w:val="22"/>
          <w:lang w:val="ru-RU"/>
        </w:rPr>
        <w:tab/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14"/>
          <w:szCs w:val="22"/>
          <w:lang w:val="ru-RU"/>
        </w:rPr>
        <w:t xml:space="preserve">        (титула, Име и Презиме)                                    (потпис)</w:t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22"/>
          <w:szCs w:val="22"/>
          <w:lang w:val="ru-RU"/>
        </w:rPr>
        <w:t xml:space="preserve">Проф.д-р </w:t>
      </w:r>
      <w:r w:rsidR="003D6EC8" w:rsidRPr="00C5635E">
        <w:rPr>
          <w:rFonts w:ascii="Georgia" w:hAnsi="Georgia" w:cs="Tahoma"/>
          <w:sz w:val="22"/>
          <w:szCs w:val="22"/>
          <w:lang w:val="en-US"/>
        </w:rPr>
        <w:t>_________________</w:t>
      </w:r>
      <w:r w:rsidRPr="00C5635E">
        <w:rPr>
          <w:rFonts w:ascii="Georgia" w:hAnsi="Georgia" w:cs="Tahoma"/>
          <w:sz w:val="22"/>
          <w:szCs w:val="22"/>
          <w:lang w:val="ru-RU"/>
        </w:rPr>
        <w:t>, ___________,</w:t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14"/>
          <w:szCs w:val="22"/>
          <w:lang w:val="ru-RU"/>
        </w:rPr>
        <w:t xml:space="preserve">        (титула, Име и Презиме)                                    (потпис)               </w:t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22"/>
          <w:szCs w:val="22"/>
          <w:lang w:val="ru-RU"/>
        </w:rPr>
        <w:t xml:space="preserve">Проф.д-р </w:t>
      </w:r>
      <w:r w:rsidR="003D6EC8" w:rsidRPr="00C5635E">
        <w:rPr>
          <w:rFonts w:ascii="Georgia" w:hAnsi="Georgia" w:cs="Tahoma"/>
          <w:sz w:val="22"/>
          <w:szCs w:val="22"/>
          <w:lang w:val="en-US"/>
        </w:rPr>
        <w:t>_________________</w:t>
      </w:r>
      <w:r w:rsidRPr="00C5635E">
        <w:rPr>
          <w:rFonts w:ascii="Georgia" w:hAnsi="Georgia" w:cs="Tahoma"/>
          <w:sz w:val="22"/>
          <w:szCs w:val="22"/>
          <w:lang w:val="ru-RU"/>
        </w:rPr>
        <w:t xml:space="preserve">, ___________. </w:t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  <w:r w:rsidRPr="00C5635E">
        <w:rPr>
          <w:rFonts w:ascii="Georgia" w:hAnsi="Georgia" w:cs="Tahoma"/>
          <w:sz w:val="22"/>
          <w:szCs w:val="22"/>
          <w:lang w:val="ru-RU"/>
        </w:rPr>
        <w:tab/>
      </w:r>
    </w:p>
    <w:p w:rsidR="00CC50B6" w:rsidRPr="00C5635E" w:rsidRDefault="00CC50B6" w:rsidP="00CC50B6">
      <w:pPr>
        <w:jc w:val="both"/>
        <w:rPr>
          <w:rFonts w:ascii="Georgia" w:hAnsi="Georgia" w:cs="Tahoma"/>
          <w:sz w:val="14"/>
          <w:szCs w:val="22"/>
          <w:lang w:val="ru-RU"/>
        </w:rPr>
      </w:pPr>
      <w:r w:rsidRPr="00C5635E">
        <w:rPr>
          <w:rFonts w:ascii="Georgia" w:hAnsi="Georgia" w:cs="Tahoma"/>
          <w:sz w:val="14"/>
          <w:szCs w:val="22"/>
          <w:lang w:val="ru-RU"/>
        </w:rPr>
        <w:t xml:space="preserve">        (титула, Име и Презиме)                                    (потпис)                  </w:t>
      </w: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en-US"/>
        </w:rPr>
      </w:pPr>
    </w:p>
    <w:p w:rsidR="00C5635E" w:rsidRDefault="00C5635E" w:rsidP="00CC50B6">
      <w:pPr>
        <w:jc w:val="both"/>
        <w:rPr>
          <w:rFonts w:ascii="Georgia" w:hAnsi="Georgia" w:cs="Tahoma"/>
          <w:sz w:val="22"/>
          <w:szCs w:val="22"/>
          <w:lang w:val="mk-MK"/>
        </w:rPr>
      </w:pPr>
    </w:p>
    <w:p w:rsidR="000C607A" w:rsidRDefault="000C607A" w:rsidP="00CC50B6">
      <w:pPr>
        <w:jc w:val="both"/>
        <w:rPr>
          <w:rFonts w:ascii="Georgia" w:hAnsi="Georgia" w:cs="Tahoma"/>
          <w:sz w:val="22"/>
          <w:szCs w:val="22"/>
          <w:lang w:val="mk-MK"/>
        </w:rPr>
      </w:pPr>
    </w:p>
    <w:p w:rsidR="000C607A" w:rsidRPr="000C607A" w:rsidRDefault="000C607A" w:rsidP="00CC50B6">
      <w:pPr>
        <w:jc w:val="both"/>
        <w:rPr>
          <w:rFonts w:ascii="Georgia" w:hAnsi="Georgia" w:cs="Tahoma"/>
          <w:sz w:val="22"/>
          <w:szCs w:val="22"/>
          <w:lang w:val="mk-MK"/>
        </w:rPr>
      </w:pPr>
    </w:p>
    <w:p w:rsidR="00027C7E" w:rsidRDefault="00027C7E" w:rsidP="00CC50B6">
      <w:pPr>
        <w:jc w:val="both"/>
        <w:rPr>
          <w:rFonts w:ascii="Georgia" w:hAnsi="Georgia" w:cs="Tahoma"/>
          <w:sz w:val="22"/>
          <w:szCs w:val="22"/>
          <w:lang w:val="en-US"/>
        </w:rPr>
      </w:pPr>
    </w:p>
    <w:p w:rsidR="00CC50B6" w:rsidRPr="00C5635E" w:rsidRDefault="00CC50B6" w:rsidP="00CC50B6">
      <w:pPr>
        <w:jc w:val="both"/>
        <w:rPr>
          <w:rFonts w:ascii="Georgia" w:hAnsi="Georgia" w:cs="Tahoma"/>
          <w:sz w:val="22"/>
          <w:szCs w:val="22"/>
          <w:lang w:val="ru-RU"/>
        </w:rPr>
      </w:pPr>
      <w:r w:rsidRPr="00C5635E">
        <w:rPr>
          <w:rFonts w:ascii="Georgia" w:hAnsi="Georgia" w:cs="Tahoma"/>
          <w:sz w:val="22"/>
          <w:szCs w:val="22"/>
          <w:lang w:val="ru-RU"/>
        </w:rPr>
        <w:tab/>
      </w:r>
    </w:p>
    <w:p w:rsidR="00CC50B6" w:rsidRPr="00C5635E" w:rsidRDefault="00C5635E" w:rsidP="00CC50B6">
      <w:pPr>
        <w:tabs>
          <w:tab w:val="center" w:pos="4677"/>
        </w:tabs>
        <w:rPr>
          <w:rFonts w:ascii="Georgia" w:hAnsi="Georgia"/>
          <w:lang w:val="mk-MK"/>
        </w:rPr>
      </w:pPr>
      <w:r>
        <w:rPr>
          <w:rFonts w:ascii="Georgia" w:hAnsi="Georgi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0015</wp:posOffset>
                </wp:positionV>
                <wp:extent cx="892175" cy="728980"/>
                <wp:effectExtent l="0" t="0" r="4445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0B6" w:rsidRPr="0090368D" w:rsidRDefault="00C5635E" w:rsidP="00CC50B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1200" cy="635000"/>
                                  <wp:effectExtent l="0" t="0" r="0" b="0"/>
                                  <wp:docPr id="2" name="Picture 2" descr="ISO9001_2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SO9001_2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5.15pt;margin-top:9.45pt;width:70.25pt;height:5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34fwIAAA4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" stroked="f">
                <v:textbox style="mso-fit-shape-to-text:t">
                  <w:txbxContent>
                    <w:p w:rsidR="00CC50B6" w:rsidRPr="0090368D" w:rsidRDefault="00C5635E" w:rsidP="00CC50B6">
                      <w:r>
                        <w:rPr>
                          <w:noProof/>
                          <w:lang w:val="mk-MK" w:eastAsia="mk-MK"/>
                        </w:rPr>
                        <w:drawing>
                          <wp:inline distT="0" distB="0" distL="0" distR="0">
                            <wp:extent cx="711200" cy="635000"/>
                            <wp:effectExtent l="0" t="0" r="0" b="0"/>
                            <wp:docPr id="2" name="Picture 2" descr="ISO9001_2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SO9001_2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50B6" w:rsidRPr="00C5635E">
        <w:rPr>
          <w:rFonts w:ascii="Georgia" w:hAnsi="Georgia"/>
          <w:lang w:val="ru-RU"/>
        </w:rPr>
        <w:tab/>
      </w: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943600" cy="0"/>
                <wp:effectExtent l="9525" t="13335" r="9525" b="5715"/>
                <wp:wrapNone/>
                <wp:docPr id="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6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h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Pgu96Y0rIKRSOxuqo2f1Yp41/e6Q0lVL1IFHjq8XA4lZyEjepISNM3DDvv+sGcSQo9ex&#10;UefGdgESWoDOUY/LXQ9+9ojC4WyZT+c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"/>
            </w:pict>
          </mc:Fallback>
        </mc:AlternateContent>
      </w:r>
      <w:r w:rsidR="00CC50B6" w:rsidRPr="00C5635E">
        <w:rPr>
          <w:rFonts w:ascii="Georgia" w:hAnsi="Georgia"/>
          <w:lang w:val="ru-RU"/>
        </w:rPr>
        <w:t xml:space="preserve">                                    </w:t>
      </w:r>
    </w:p>
    <w:p w:rsidR="00CC50B6" w:rsidRPr="00C5635E" w:rsidRDefault="00CC50B6" w:rsidP="00CC50B6">
      <w:pPr>
        <w:jc w:val="center"/>
        <w:rPr>
          <w:rFonts w:ascii="Georgia" w:hAnsi="Georgia" w:cs="Tahoma"/>
          <w:sz w:val="18"/>
          <w:szCs w:val="18"/>
          <w:lang w:val="mk-MK"/>
        </w:rPr>
      </w:pPr>
      <w:r w:rsidRPr="00C5635E">
        <w:rPr>
          <w:rFonts w:ascii="Georgia" w:hAnsi="Georgia" w:cs="Tahoma"/>
          <w:sz w:val="18"/>
          <w:szCs w:val="18"/>
          <w:lang w:val="mk-MK"/>
        </w:rPr>
        <w:t>Бул. Гоце Делчев 9, 1000 Скопје, П.Ф. 576</w:t>
      </w:r>
    </w:p>
    <w:p w:rsidR="00CC50B6" w:rsidRPr="00C5635E" w:rsidRDefault="00CC50B6" w:rsidP="00CC50B6">
      <w:pPr>
        <w:jc w:val="center"/>
        <w:rPr>
          <w:rFonts w:ascii="Georgia" w:hAnsi="Georgia" w:cs="Tahoma"/>
          <w:sz w:val="18"/>
          <w:szCs w:val="18"/>
          <w:lang w:val="mk-MK"/>
        </w:rPr>
      </w:pPr>
      <w:r w:rsidRPr="00C5635E">
        <w:rPr>
          <w:rFonts w:ascii="Georgia" w:hAnsi="Georgia" w:cs="Tahoma"/>
          <w:sz w:val="18"/>
          <w:szCs w:val="18"/>
          <w:lang w:val="mk-MK"/>
        </w:rPr>
        <w:t>Република Македонија</w:t>
      </w:r>
    </w:p>
    <w:tbl>
      <w:tblPr>
        <w:tblW w:w="6540" w:type="dxa"/>
        <w:tblInd w:w="1668" w:type="dxa"/>
        <w:tblLayout w:type="fixed"/>
        <w:tblLook w:val="01E0" w:firstRow="1" w:lastRow="1" w:firstColumn="1" w:lastColumn="1" w:noHBand="0" w:noVBand="0"/>
      </w:tblPr>
      <w:tblGrid>
        <w:gridCol w:w="2293"/>
        <w:gridCol w:w="2022"/>
        <w:gridCol w:w="2225"/>
      </w:tblGrid>
      <w:tr w:rsidR="00CC50B6" w:rsidRPr="00C5635E" w:rsidTr="00C5635E">
        <w:trPr>
          <w:trHeight w:val="269"/>
        </w:trPr>
        <w:tc>
          <w:tcPr>
            <w:tcW w:w="2293" w:type="dxa"/>
            <w:shd w:val="clear" w:color="auto" w:fill="auto"/>
            <w:vAlign w:val="center"/>
          </w:tcPr>
          <w:p w:rsidR="00CC50B6" w:rsidRPr="00C5635E" w:rsidRDefault="00CC50B6" w:rsidP="00C5635E">
            <w:pPr>
              <w:ind w:left="-108" w:right="-108"/>
              <w:jc w:val="center"/>
              <w:rPr>
                <w:rFonts w:ascii="Georgia" w:hAnsi="Georgia" w:cs="Tahoma"/>
                <w:sz w:val="16"/>
                <w:szCs w:val="18"/>
              </w:rPr>
            </w:pPr>
            <w:r w:rsidRPr="00C5635E">
              <w:rPr>
                <w:rFonts w:ascii="Georgia" w:hAnsi="Georgia" w:cs="Tahoma"/>
                <w:sz w:val="16"/>
                <w:szCs w:val="18"/>
                <w:lang w:val="mk-MK"/>
              </w:rPr>
              <w:t>телефон</w:t>
            </w:r>
            <w:r w:rsidRPr="00C5635E">
              <w:rPr>
                <w:rFonts w:ascii="Georgia" w:hAnsi="Georgia" w:cs="Tahoma"/>
                <w:sz w:val="16"/>
                <w:szCs w:val="18"/>
              </w:rPr>
              <w:t xml:space="preserve"> +389 2 3293 29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CC50B6" w:rsidRPr="00C5635E" w:rsidRDefault="00CC50B6" w:rsidP="00C5635E">
            <w:pPr>
              <w:ind w:right="-108"/>
              <w:jc w:val="center"/>
              <w:rPr>
                <w:rFonts w:ascii="Georgia" w:hAnsi="Georgia" w:cs="Tahoma"/>
                <w:sz w:val="16"/>
                <w:szCs w:val="18"/>
              </w:rPr>
            </w:pPr>
            <w:r w:rsidRPr="00C5635E">
              <w:rPr>
                <w:rFonts w:ascii="Georgia" w:hAnsi="Georgia" w:cs="Tahoma"/>
                <w:sz w:val="16"/>
                <w:szCs w:val="18"/>
                <w:lang w:val="mk-MK"/>
              </w:rPr>
              <w:t>факс</w:t>
            </w:r>
            <w:r w:rsidRPr="00C5635E">
              <w:rPr>
                <w:rFonts w:ascii="Georgia" w:hAnsi="Georgia" w:cs="Tahoma"/>
                <w:sz w:val="16"/>
                <w:szCs w:val="18"/>
              </w:rPr>
              <w:t xml:space="preserve"> +389 2 3293 20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C50B6" w:rsidRPr="00C5635E" w:rsidRDefault="00CC50B6" w:rsidP="00C5635E">
            <w:pPr>
              <w:ind w:right="-108"/>
              <w:jc w:val="center"/>
              <w:rPr>
                <w:rFonts w:ascii="Georgia" w:hAnsi="Georgia" w:cs="Tahoma"/>
                <w:sz w:val="16"/>
                <w:szCs w:val="18"/>
              </w:rPr>
            </w:pPr>
            <w:r w:rsidRPr="00C5635E">
              <w:rPr>
                <w:rFonts w:ascii="Georgia" w:hAnsi="Georgia" w:cs="Tahoma"/>
                <w:sz w:val="16"/>
                <w:szCs w:val="18"/>
                <w:lang w:val="mk-MK"/>
              </w:rPr>
              <w:t>ректор</w:t>
            </w:r>
            <w:r w:rsidRPr="00C5635E">
              <w:rPr>
                <w:rFonts w:ascii="Georgia" w:hAnsi="Georgia" w:cs="Tahoma"/>
                <w:sz w:val="16"/>
                <w:szCs w:val="18"/>
              </w:rPr>
              <w:t xml:space="preserve"> +389 2 3293 200</w:t>
            </w:r>
          </w:p>
        </w:tc>
      </w:tr>
      <w:tr w:rsidR="00CC50B6" w:rsidRPr="00C5635E" w:rsidTr="000C607A">
        <w:trPr>
          <w:trHeight w:val="153"/>
        </w:trPr>
        <w:tc>
          <w:tcPr>
            <w:tcW w:w="2293" w:type="dxa"/>
            <w:shd w:val="clear" w:color="auto" w:fill="auto"/>
            <w:vAlign w:val="center"/>
          </w:tcPr>
          <w:p w:rsidR="00CC50B6" w:rsidRPr="00C5635E" w:rsidRDefault="00CC50B6" w:rsidP="00C5635E">
            <w:pPr>
              <w:jc w:val="center"/>
              <w:rPr>
                <w:rFonts w:ascii="Georgia" w:hAnsi="Georgia" w:cs="Tahoma"/>
                <w:sz w:val="16"/>
                <w:szCs w:val="18"/>
                <w:lang w:val="mk-MK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CC50B6" w:rsidRPr="00C5635E" w:rsidRDefault="00CC50B6" w:rsidP="00C5635E">
            <w:pPr>
              <w:jc w:val="center"/>
              <w:rPr>
                <w:rFonts w:ascii="Georgia" w:hAnsi="Georgia" w:cs="Tahoma"/>
                <w:sz w:val="16"/>
                <w:szCs w:val="18"/>
                <w:lang w:val="mk-MK"/>
              </w:rPr>
            </w:pPr>
            <w:r w:rsidRPr="00C5635E">
              <w:rPr>
                <w:rFonts w:ascii="Georgia" w:hAnsi="Georgia" w:cs="Tahoma"/>
                <w:sz w:val="16"/>
                <w:szCs w:val="18"/>
                <w:u w:val="single"/>
              </w:rPr>
              <w:t>www.ukim.edu.mk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C50B6" w:rsidRPr="00C5635E" w:rsidRDefault="00CC50B6" w:rsidP="00C5635E">
            <w:pPr>
              <w:jc w:val="center"/>
              <w:rPr>
                <w:rFonts w:ascii="Georgia" w:hAnsi="Georgia" w:cs="Tahoma"/>
                <w:sz w:val="16"/>
                <w:szCs w:val="18"/>
                <w:lang w:val="mk-MK"/>
              </w:rPr>
            </w:pPr>
          </w:p>
        </w:tc>
      </w:tr>
    </w:tbl>
    <w:p w:rsidR="008C00F6" w:rsidRPr="000C607A" w:rsidRDefault="008C00F6" w:rsidP="000C607A">
      <w:pPr>
        <w:rPr>
          <w:rFonts w:ascii="Georgia" w:hAnsi="Georgia" w:cs="Tahoma"/>
          <w:sz w:val="22"/>
          <w:szCs w:val="22"/>
          <w:lang w:val="mk-MK"/>
        </w:rPr>
      </w:pPr>
    </w:p>
    <w:sectPr w:rsidR="008C00F6" w:rsidRPr="000C607A" w:rsidSect="00C5635E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E9" w:rsidRDefault="00413EE9" w:rsidP="00C5635E">
      <w:r>
        <w:separator/>
      </w:r>
    </w:p>
  </w:endnote>
  <w:endnote w:type="continuationSeparator" w:id="0">
    <w:p w:rsidR="00413EE9" w:rsidRDefault="00413EE9" w:rsidP="00C5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E9" w:rsidRDefault="00413EE9" w:rsidP="00C5635E">
      <w:r>
        <w:separator/>
      </w:r>
    </w:p>
  </w:footnote>
  <w:footnote w:type="continuationSeparator" w:id="0">
    <w:p w:rsidR="00413EE9" w:rsidRDefault="00413EE9" w:rsidP="00C5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0"/>
    <w:multiLevelType w:val="hybridMultilevel"/>
    <w:tmpl w:val="85A47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6328"/>
    <w:multiLevelType w:val="hybridMultilevel"/>
    <w:tmpl w:val="2B583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D3F12"/>
    <w:multiLevelType w:val="hybridMultilevel"/>
    <w:tmpl w:val="4B240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4359C"/>
    <w:multiLevelType w:val="hybridMultilevel"/>
    <w:tmpl w:val="D8885464"/>
    <w:lvl w:ilvl="0" w:tplc="D8B0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8361DA"/>
    <w:multiLevelType w:val="hybridMultilevel"/>
    <w:tmpl w:val="D0144A2A"/>
    <w:lvl w:ilvl="0" w:tplc="604C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6028F9"/>
    <w:multiLevelType w:val="hybridMultilevel"/>
    <w:tmpl w:val="B10CA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60099"/>
    <w:multiLevelType w:val="hybridMultilevel"/>
    <w:tmpl w:val="5FA4A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D07E5"/>
    <w:multiLevelType w:val="hybridMultilevel"/>
    <w:tmpl w:val="D9A06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F68DD"/>
    <w:multiLevelType w:val="hybridMultilevel"/>
    <w:tmpl w:val="5A7A7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26551"/>
    <w:multiLevelType w:val="hybridMultilevel"/>
    <w:tmpl w:val="86D41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BA56E3"/>
    <w:multiLevelType w:val="hybridMultilevel"/>
    <w:tmpl w:val="7A267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76"/>
    <w:rsid w:val="000041FB"/>
    <w:rsid w:val="00027C7E"/>
    <w:rsid w:val="000412BF"/>
    <w:rsid w:val="00063197"/>
    <w:rsid w:val="00074191"/>
    <w:rsid w:val="00081511"/>
    <w:rsid w:val="00087106"/>
    <w:rsid w:val="000B398F"/>
    <w:rsid w:val="000C607A"/>
    <w:rsid w:val="000D206D"/>
    <w:rsid w:val="000F49AD"/>
    <w:rsid w:val="001515C6"/>
    <w:rsid w:val="00154CA5"/>
    <w:rsid w:val="00192252"/>
    <w:rsid w:val="001963C2"/>
    <w:rsid w:val="001A3D5B"/>
    <w:rsid w:val="001D2282"/>
    <w:rsid w:val="001E4600"/>
    <w:rsid w:val="00224ED7"/>
    <w:rsid w:val="002357A4"/>
    <w:rsid w:val="002402AB"/>
    <w:rsid w:val="00257E06"/>
    <w:rsid w:val="00262CAA"/>
    <w:rsid w:val="00263331"/>
    <w:rsid w:val="00283E6B"/>
    <w:rsid w:val="002C6348"/>
    <w:rsid w:val="002E2252"/>
    <w:rsid w:val="002E4440"/>
    <w:rsid w:val="00345375"/>
    <w:rsid w:val="00345C2D"/>
    <w:rsid w:val="003561FC"/>
    <w:rsid w:val="00360744"/>
    <w:rsid w:val="00365A38"/>
    <w:rsid w:val="00375C1A"/>
    <w:rsid w:val="003C0D7C"/>
    <w:rsid w:val="003D6EC8"/>
    <w:rsid w:val="003E2BF1"/>
    <w:rsid w:val="003E54D1"/>
    <w:rsid w:val="00403110"/>
    <w:rsid w:val="0041317F"/>
    <w:rsid w:val="00413AB7"/>
    <w:rsid w:val="00413EE9"/>
    <w:rsid w:val="00455720"/>
    <w:rsid w:val="00457805"/>
    <w:rsid w:val="004624DF"/>
    <w:rsid w:val="00470CE6"/>
    <w:rsid w:val="00473422"/>
    <w:rsid w:val="004E5A66"/>
    <w:rsid w:val="00521FE6"/>
    <w:rsid w:val="00575D3F"/>
    <w:rsid w:val="005766BD"/>
    <w:rsid w:val="00596852"/>
    <w:rsid w:val="00596983"/>
    <w:rsid w:val="0060362B"/>
    <w:rsid w:val="006125A7"/>
    <w:rsid w:val="00614D5B"/>
    <w:rsid w:val="00644AD8"/>
    <w:rsid w:val="00697C87"/>
    <w:rsid w:val="006E73A8"/>
    <w:rsid w:val="007013D2"/>
    <w:rsid w:val="007079CC"/>
    <w:rsid w:val="00733570"/>
    <w:rsid w:val="00737885"/>
    <w:rsid w:val="0076677F"/>
    <w:rsid w:val="00766D97"/>
    <w:rsid w:val="007679AA"/>
    <w:rsid w:val="00774E9C"/>
    <w:rsid w:val="0078655E"/>
    <w:rsid w:val="007E475A"/>
    <w:rsid w:val="007F2BB8"/>
    <w:rsid w:val="00801DBD"/>
    <w:rsid w:val="00802A76"/>
    <w:rsid w:val="00835FEB"/>
    <w:rsid w:val="00842398"/>
    <w:rsid w:val="00844216"/>
    <w:rsid w:val="00847E13"/>
    <w:rsid w:val="00876A16"/>
    <w:rsid w:val="008B34F2"/>
    <w:rsid w:val="008C00F6"/>
    <w:rsid w:val="008C3E1D"/>
    <w:rsid w:val="008D55A5"/>
    <w:rsid w:val="008E0020"/>
    <w:rsid w:val="008E1614"/>
    <w:rsid w:val="009131B3"/>
    <w:rsid w:val="009148E4"/>
    <w:rsid w:val="00914FA6"/>
    <w:rsid w:val="009310B9"/>
    <w:rsid w:val="00944BAD"/>
    <w:rsid w:val="00947284"/>
    <w:rsid w:val="009654A6"/>
    <w:rsid w:val="00986F95"/>
    <w:rsid w:val="00993942"/>
    <w:rsid w:val="00995F5D"/>
    <w:rsid w:val="009B257C"/>
    <w:rsid w:val="009B4194"/>
    <w:rsid w:val="009C09F7"/>
    <w:rsid w:val="009E1196"/>
    <w:rsid w:val="00A36683"/>
    <w:rsid w:val="00A5197D"/>
    <w:rsid w:val="00A67F5B"/>
    <w:rsid w:val="00A82A7F"/>
    <w:rsid w:val="00A8709E"/>
    <w:rsid w:val="00AA5ACC"/>
    <w:rsid w:val="00B05BC5"/>
    <w:rsid w:val="00B1180C"/>
    <w:rsid w:val="00B658C6"/>
    <w:rsid w:val="00B724F6"/>
    <w:rsid w:val="00BC1DDF"/>
    <w:rsid w:val="00BF5194"/>
    <w:rsid w:val="00C044CD"/>
    <w:rsid w:val="00C15DE1"/>
    <w:rsid w:val="00C23609"/>
    <w:rsid w:val="00C37AB1"/>
    <w:rsid w:val="00C46D1E"/>
    <w:rsid w:val="00C5635E"/>
    <w:rsid w:val="00C93909"/>
    <w:rsid w:val="00C93EC4"/>
    <w:rsid w:val="00CB3383"/>
    <w:rsid w:val="00CB615A"/>
    <w:rsid w:val="00CC50B6"/>
    <w:rsid w:val="00CD0FE5"/>
    <w:rsid w:val="00CD2570"/>
    <w:rsid w:val="00CE0062"/>
    <w:rsid w:val="00CE0BC8"/>
    <w:rsid w:val="00CE5871"/>
    <w:rsid w:val="00CF0000"/>
    <w:rsid w:val="00D20D2D"/>
    <w:rsid w:val="00D241FD"/>
    <w:rsid w:val="00D31399"/>
    <w:rsid w:val="00D43164"/>
    <w:rsid w:val="00D43539"/>
    <w:rsid w:val="00D704D5"/>
    <w:rsid w:val="00DA0559"/>
    <w:rsid w:val="00DA2B3E"/>
    <w:rsid w:val="00DA6556"/>
    <w:rsid w:val="00DB0290"/>
    <w:rsid w:val="00DB22F0"/>
    <w:rsid w:val="00E13187"/>
    <w:rsid w:val="00E36A9E"/>
    <w:rsid w:val="00E648D8"/>
    <w:rsid w:val="00E813A0"/>
    <w:rsid w:val="00EC6857"/>
    <w:rsid w:val="00EC7AE4"/>
    <w:rsid w:val="00EE3F2F"/>
    <w:rsid w:val="00EF0837"/>
    <w:rsid w:val="00EF0B94"/>
    <w:rsid w:val="00F02AFB"/>
    <w:rsid w:val="00F10EAD"/>
    <w:rsid w:val="00F1339B"/>
    <w:rsid w:val="00F27D8A"/>
    <w:rsid w:val="00F66DA9"/>
    <w:rsid w:val="00F817CD"/>
    <w:rsid w:val="00FE280F"/>
    <w:rsid w:val="00FE72B6"/>
    <w:rsid w:val="00FE751C"/>
    <w:rsid w:val="00FF1268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A7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02A7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0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2A7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19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252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rsid w:val="00C56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635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A7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02A7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0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2A7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19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252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rsid w:val="00C56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635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4EE2-DFC6-44C4-9499-54AA05A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Македонија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акедонија</dc:title>
  <dc:creator>Зоран Дериволски</dc:creator>
  <cp:lastModifiedBy>DELL</cp:lastModifiedBy>
  <cp:revision>4</cp:revision>
  <cp:lastPrinted>2021-05-11T07:06:00Z</cp:lastPrinted>
  <dcterms:created xsi:type="dcterms:W3CDTF">2021-05-11T09:31:00Z</dcterms:created>
  <dcterms:modified xsi:type="dcterms:W3CDTF">2021-05-11T09:36:00Z</dcterms:modified>
</cp:coreProperties>
</file>